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F9" w:rsidRPr="0082724D" w:rsidRDefault="006540F9" w:rsidP="008C2A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82724D">
        <w:rPr>
          <w:rFonts w:ascii="Times New Roman" w:hAnsi="Times New Roman" w:cs="Times New Roman"/>
          <w:sz w:val="24"/>
          <w:szCs w:val="24"/>
        </w:rPr>
        <w:t xml:space="preserve">Приложение №  2                                                                                                                                                                </w:t>
      </w:r>
      <w:r w:rsidR="0082724D">
        <w:rPr>
          <w:rFonts w:ascii="Times New Roman" w:hAnsi="Times New Roman" w:cs="Times New Roman"/>
          <w:sz w:val="24"/>
          <w:szCs w:val="24"/>
        </w:rPr>
        <w:t xml:space="preserve">  </w:t>
      </w:r>
      <w:r w:rsidRPr="0082724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2A52" w:rsidRDefault="008C2A52" w:rsidP="008C2A52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к Информации Администрации Махнёв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C2A52" w:rsidRDefault="008C2A52" w:rsidP="008C2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 «Об исполнении муниципального  заказа за 2013 год»</w:t>
      </w:r>
    </w:p>
    <w:p w:rsidR="008C2A52" w:rsidRDefault="008C2A52" w:rsidP="008C2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6941" w:rsidRPr="00B1455E" w:rsidRDefault="000D6941" w:rsidP="00B1455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муниципального заказа Махнёвского муниципального образования за 20</w:t>
      </w:r>
      <w:r w:rsidR="002C7480">
        <w:rPr>
          <w:rFonts w:ascii="Times New Roman" w:hAnsi="Times New Roman" w:cs="Times New Roman"/>
          <w:sz w:val="28"/>
          <w:szCs w:val="28"/>
        </w:rPr>
        <w:t>1</w:t>
      </w:r>
      <w:r w:rsidR="00AF39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3070"/>
        <w:gridCol w:w="1019"/>
        <w:gridCol w:w="4524"/>
        <w:gridCol w:w="3071"/>
        <w:gridCol w:w="3071"/>
      </w:tblGrid>
      <w:tr w:rsidR="000E4FF6" w:rsidTr="005E5D51">
        <w:tc>
          <w:tcPr>
            <w:tcW w:w="3070" w:type="dxa"/>
          </w:tcPr>
          <w:p w:rsidR="000E4FF6" w:rsidRPr="00577035" w:rsidRDefault="000E4FF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бюджетных средств, получателей бюджетных средств</w:t>
            </w:r>
          </w:p>
        </w:tc>
        <w:tc>
          <w:tcPr>
            <w:tcW w:w="1019" w:type="dxa"/>
          </w:tcPr>
          <w:p w:rsidR="000E4FF6" w:rsidRDefault="000E4FF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08">
              <w:rPr>
                <w:rFonts w:ascii="Times New Roman" w:hAnsi="Times New Roman" w:cs="Times New Roman"/>
                <w:sz w:val="20"/>
                <w:szCs w:val="20"/>
              </w:rPr>
              <w:t>Код статьи</w:t>
            </w:r>
          </w:p>
          <w:p w:rsidR="000E4FF6" w:rsidRPr="00101C08" w:rsidRDefault="000E4FF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0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524" w:type="dxa"/>
          </w:tcPr>
          <w:p w:rsidR="000E4FF6" w:rsidRDefault="000E4FF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1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по пла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заказа,</w:t>
            </w:r>
          </w:p>
          <w:p w:rsidR="000E4FF6" w:rsidRPr="002B3B1E" w:rsidRDefault="000E4FF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071" w:type="dxa"/>
          </w:tcPr>
          <w:p w:rsidR="000E4FF6" w:rsidRDefault="000E4FF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1E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году,</w:t>
            </w:r>
          </w:p>
          <w:p w:rsidR="000E4FF6" w:rsidRPr="002B3B1E" w:rsidRDefault="000E4FF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071" w:type="dxa"/>
          </w:tcPr>
          <w:p w:rsidR="000E4FF6" w:rsidRPr="002B3B1E" w:rsidRDefault="000E4FF6" w:rsidP="005E5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ждение  +/-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0E4FF6" w:rsidRPr="00B1455E" w:rsidTr="005E5D51">
        <w:tc>
          <w:tcPr>
            <w:tcW w:w="3070" w:type="dxa"/>
            <w:vMerge w:val="restart"/>
          </w:tcPr>
          <w:p w:rsidR="000E4FF6" w:rsidRPr="00B1455E" w:rsidRDefault="000E4FF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5E">
              <w:rPr>
                <w:rFonts w:ascii="Times New Roman" w:hAnsi="Times New Roman" w:cs="Times New Roman"/>
                <w:sz w:val="20"/>
                <w:szCs w:val="20"/>
              </w:rPr>
              <w:t>Администрация Махнёвского муниципального образования</w:t>
            </w:r>
          </w:p>
        </w:tc>
        <w:tc>
          <w:tcPr>
            <w:tcW w:w="1019" w:type="dxa"/>
          </w:tcPr>
          <w:p w:rsidR="000E4FF6" w:rsidRPr="00B1455E" w:rsidRDefault="000E4FF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524" w:type="dxa"/>
          </w:tcPr>
          <w:p w:rsidR="000E4FF6" w:rsidRPr="00B1455E" w:rsidRDefault="0055049E" w:rsidP="00E6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,0</w:t>
            </w:r>
          </w:p>
        </w:tc>
        <w:tc>
          <w:tcPr>
            <w:tcW w:w="3071" w:type="dxa"/>
          </w:tcPr>
          <w:p w:rsidR="000E4FF6" w:rsidRPr="00B1455E" w:rsidRDefault="00077A9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,0</w:t>
            </w:r>
          </w:p>
        </w:tc>
        <w:tc>
          <w:tcPr>
            <w:tcW w:w="3071" w:type="dxa"/>
          </w:tcPr>
          <w:p w:rsidR="000E4FF6" w:rsidRPr="00B1455E" w:rsidRDefault="000E4FF6" w:rsidP="0007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2,</w:t>
            </w:r>
            <w:r w:rsidR="00077A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4FF6" w:rsidRPr="00B1455E" w:rsidTr="005E5D51">
        <w:tc>
          <w:tcPr>
            <w:tcW w:w="3070" w:type="dxa"/>
            <w:vMerge/>
          </w:tcPr>
          <w:p w:rsidR="000E4FF6" w:rsidRPr="00B1455E" w:rsidRDefault="000E4FF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0E4FF6" w:rsidRPr="00B1455E" w:rsidRDefault="000E4FF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524" w:type="dxa"/>
          </w:tcPr>
          <w:p w:rsidR="000E4FF6" w:rsidRPr="00B1455E" w:rsidRDefault="0055049E" w:rsidP="00E6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9,0</w:t>
            </w:r>
          </w:p>
        </w:tc>
        <w:tc>
          <w:tcPr>
            <w:tcW w:w="3071" w:type="dxa"/>
          </w:tcPr>
          <w:p w:rsidR="000E4FF6" w:rsidRPr="00B1455E" w:rsidRDefault="0055049E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,0</w:t>
            </w:r>
          </w:p>
        </w:tc>
        <w:tc>
          <w:tcPr>
            <w:tcW w:w="3071" w:type="dxa"/>
          </w:tcPr>
          <w:p w:rsidR="000E4FF6" w:rsidRPr="00B1455E" w:rsidRDefault="000E4FF6" w:rsidP="0007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077A96">
              <w:rPr>
                <w:rFonts w:ascii="Times New Roman" w:hAnsi="Times New Roman" w:cs="Times New Roman"/>
                <w:sz w:val="20"/>
                <w:szCs w:val="20"/>
              </w:rPr>
              <w:t>46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7A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4FF6" w:rsidRPr="00B1455E" w:rsidTr="005E5D51">
        <w:tc>
          <w:tcPr>
            <w:tcW w:w="3070" w:type="dxa"/>
            <w:vMerge/>
          </w:tcPr>
          <w:p w:rsidR="000E4FF6" w:rsidRPr="00B1455E" w:rsidRDefault="000E4FF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0E4FF6" w:rsidRDefault="000E4FF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524" w:type="dxa"/>
          </w:tcPr>
          <w:p w:rsidR="000E4FF6" w:rsidRDefault="0055049E" w:rsidP="00E6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1,0</w:t>
            </w:r>
          </w:p>
        </w:tc>
        <w:tc>
          <w:tcPr>
            <w:tcW w:w="3071" w:type="dxa"/>
          </w:tcPr>
          <w:p w:rsidR="000E4FF6" w:rsidRDefault="0055049E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9,0</w:t>
            </w:r>
          </w:p>
        </w:tc>
        <w:tc>
          <w:tcPr>
            <w:tcW w:w="3071" w:type="dxa"/>
          </w:tcPr>
          <w:p w:rsidR="000E4FF6" w:rsidRDefault="000E4FF6" w:rsidP="00550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</w:t>
            </w:r>
            <w:r w:rsidR="005504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04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4FF6" w:rsidRPr="00B1455E" w:rsidTr="005E5D51">
        <w:tc>
          <w:tcPr>
            <w:tcW w:w="3070" w:type="dxa"/>
            <w:vMerge/>
          </w:tcPr>
          <w:p w:rsidR="000E4FF6" w:rsidRPr="00B1455E" w:rsidRDefault="000E4FF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0E4FF6" w:rsidRDefault="000E4FF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524" w:type="dxa"/>
          </w:tcPr>
          <w:p w:rsidR="000E4FF6" w:rsidRDefault="000E4FF6" w:rsidP="00E6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5049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071" w:type="dxa"/>
          </w:tcPr>
          <w:p w:rsidR="000E4FF6" w:rsidRDefault="000E4FF6" w:rsidP="0007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77A96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3071" w:type="dxa"/>
          </w:tcPr>
          <w:p w:rsidR="000E4FF6" w:rsidRDefault="000E4FF6" w:rsidP="0007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077A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7A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4FF6" w:rsidRPr="00B1455E" w:rsidTr="005E5D51">
        <w:tc>
          <w:tcPr>
            <w:tcW w:w="3070" w:type="dxa"/>
            <w:vMerge w:val="restart"/>
          </w:tcPr>
          <w:p w:rsidR="000E4FF6" w:rsidRPr="00B1455E" w:rsidRDefault="000E4FF6" w:rsidP="008C2A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23E">
              <w:rPr>
                <w:rFonts w:ascii="Times New Roman" w:hAnsi="Times New Roman"/>
                <w:sz w:val="20"/>
                <w:szCs w:val="20"/>
              </w:rPr>
              <w:t>Махневская</w:t>
            </w:r>
            <w:proofErr w:type="spellEnd"/>
            <w:r w:rsidRPr="00A9523E">
              <w:rPr>
                <w:rFonts w:ascii="Times New Roman" w:hAnsi="Times New Roman"/>
                <w:sz w:val="20"/>
                <w:szCs w:val="20"/>
              </w:rPr>
              <w:t xml:space="preserve"> поселковая администрация</w:t>
            </w:r>
            <w:r w:rsidR="008C2A52" w:rsidRPr="00E14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Махнёвского МО</w:t>
            </w:r>
          </w:p>
        </w:tc>
        <w:tc>
          <w:tcPr>
            <w:tcW w:w="1019" w:type="dxa"/>
          </w:tcPr>
          <w:p w:rsidR="000E4FF6" w:rsidRDefault="000E4FF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524" w:type="dxa"/>
          </w:tcPr>
          <w:p w:rsidR="000E4FF6" w:rsidRDefault="00E6139F" w:rsidP="00E6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E4F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1" w:type="dxa"/>
          </w:tcPr>
          <w:p w:rsidR="000E4FF6" w:rsidRDefault="000E4FF6" w:rsidP="00E6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6139F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071" w:type="dxa"/>
          </w:tcPr>
          <w:p w:rsidR="000E4FF6" w:rsidRDefault="000E4FF6" w:rsidP="00E6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E6139F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</w:tr>
      <w:tr w:rsidR="000E4FF6" w:rsidRPr="00B1455E" w:rsidTr="005E5D51">
        <w:tc>
          <w:tcPr>
            <w:tcW w:w="3070" w:type="dxa"/>
            <w:vMerge/>
          </w:tcPr>
          <w:p w:rsidR="000E4FF6" w:rsidRPr="00A9523E" w:rsidRDefault="000E4FF6" w:rsidP="005E5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0E4FF6" w:rsidRDefault="000E4FF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524" w:type="dxa"/>
          </w:tcPr>
          <w:p w:rsidR="000E4FF6" w:rsidRDefault="00E6139F" w:rsidP="00E6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3071" w:type="dxa"/>
          </w:tcPr>
          <w:p w:rsidR="000E4FF6" w:rsidRDefault="00E6139F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="000E4F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071" w:type="dxa"/>
          </w:tcPr>
          <w:p w:rsidR="000E4FF6" w:rsidRDefault="00E6139F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4FF6" w:rsidRPr="00B1455E" w:rsidTr="005E5D51">
        <w:tc>
          <w:tcPr>
            <w:tcW w:w="3070" w:type="dxa"/>
          </w:tcPr>
          <w:p w:rsidR="000E4FF6" w:rsidRPr="00413A9C" w:rsidRDefault="000E4FF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A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C2A52" w:rsidRPr="00413A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3A9C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proofErr w:type="spellStart"/>
            <w:r w:rsidRPr="00413A9C">
              <w:rPr>
                <w:rFonts w:ascii="Times New Roman" w:hAnsi="Times New Roman" w:cs="Times New Roman"/>
                <w:sz w:val="20"/>
                <w:szCs w:val="20"/>
              </w:rPr>
              <w:t>Мугайская</w:t>
            </w:r>
            <w:proofErr w:type="spellEnd"/>
            <w:r w:rsidRPr="00413A9C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019" w:type="dxa"/>
          </w:tcPr>
          <w:p w:rsidR="000E4FF6" w:rsidRPr="00B1455E" w:rsidRDefault="000E4FF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524" w:type="dxa"/>
          </w:tcPr>
          <w:p w:rsidR="000E4FF6" w:rsidRDefault="00077A96" w:rsidP="00E6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,0</w:t>
            </w:r>
          </w:p>
        </w:tc>
        <w:tc>
          <w:tcPr>
            <w:tcW w:w="3071" w:type="dxa"/>
          </w:tcPr>
          <w:p w:rsidR="000E4FF6" w:rsidRDefault="00077A9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4,0</w:t>
            </w:r>
          </w:p>
        </w:tc>
        <w:tc>
          <w:tcPr>
            <w:tcW w:w="3071" w:type="dxa"/>
          </w:tcPr>
          <w:p w:rsidR="000E4FF6" w:rsidRDefault="000E4FF6" w:rsidP="0007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077A96">
              <w:rPr>
                <w:rFonts w:ascii="Times New Roman" w:hAnsi="Times New Roman" w:cs="Times New Roman"/>
                <w:sz w:val="20"/>
                <w:szCs w:val="20"/>
              </w:rPr>
              <w:t>353,0</w:t>
            </w:r>
          </w:p>
        </w:tc>
      </w:tr>
      <w:tr w:rsidR="00077A96" w:rsidRPr="00B1455E" w:rsidTr="00077A96">
        <w:trPr>
          <w:trHeight w:val="523"/>
        </w:trPr>
        <w:tc>
          <w:tcPr>
            <w:tcW w:w="3070" w:type="dxa"/>
          </w:tcPr>
          <w:p w:rsidR="00077A96" w:rsidRPr="00413A9C" w:rsidRDefault="00077A9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A9C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413A9C">
              <w:rPr>
                <w:rFonts w:ascii="Times New Roman" w:hAnsi="Times New Roman" w:cs="Times New Roman"/>
                <w:sz w:val="20"/>
                <w:szCs w:val="20"/>
              </w:rPr>
              <w:t>Санкинская</w:t>
            </w:r>
            <w:proofErr w:type="spellEnd"/>
            <w:r w:rsidRPr="00413A9C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019" w:type="dxa"/>
          </w:tcPr>
          <w:p w:rsidR="00077A96" w:rsidRPr="00B1455E" w:rsidRDefault="00077A9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524" w:type="dxa"/>
          </w:tcPr>
          <w:p w:rsidR="00077A96" w:rsidRPr="00B1455E" w:rsidRDefault="00077A96" w:rsidP="00E6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0</w:t>
            </w:r>
          </w:p>
        </w:tc>
        <w:tc>
          <w:tcPr>
            <w:tcW w:w="3071" w:type="dxa"/>
          </w:tcPr>
          <w:p w:rsidR="00077A96" w:rsidRPr="00B1455E" w:rsidRDefault="00077A9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0</w:t>
            </w:r>
          </w:p>
        </w:tc>
        <w:tc>
          <w:tcPr>
            <w:tcW w:w="3071" w:type="dxa"/>
          </w:tcPr>
          <w:p w:rsidR="00077A96" w:rsidRPr="00B1455E" w:rsidRDefault="00077A9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139F" w:rsidRPr="00B1455E" w:rsidTr="00BD0BFD">
        <w:trPr>
          <w:trHeight w:val="509"/>
        </w:trPr>
        <w:tc>
          <w:tcPr>
            <w:tcW w:w="3070" w:type="dxa"/>
          </w:tcPr>
          <w:p w:rsidR="00E6139F" w:rsidRPr="00413A9C" w:rsidRDefault="00E6139F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A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C2A52" w:rsidRPr="00413A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3A9C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proofErr w:type="spellStart"/>
            <w:r w:rsidRPr="00413A9C">
              <w:rPr>
                <w:rFonts w:ascii="Times New Roman" w:hAnsi="Times New Roman" w:cs="Times New Roman"/>
                <w:sz w:val="20"/>
                <w:szCs w:val="20"/>
              </w:rPr>
              <w:t>Махнёвская</w:t>
            </w:r>
            <w:proofErr w:type="spellEnd"/>
            <w:r w:rsidRPr="00413A9C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019" w:type="dxa"/>
          </w:tcPr>
          <w:p w:rsidR="00E6139F" w:rsidRPr="00B1455E" w:rsidRDefault="00E6139F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524" w:type="dxa"/>
          </w:tcPr>
          <w:p w:rsidR="00E6139F" w:rsidRPr="00B1455E" w:rsidRDefault="00E6139F" w:rsidP="00E6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3071" w:type="dxa"/>
          </w:tcPr>
          <w:p w:rsidR="00E6139F" w:rsidRPr="00B1455E" w:rsidRDefault="00E6139F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3071" w:type="dxa"/>
          </w:tcPr>
          <w:p w:rsidR="00E6139F" w:rsidRDefault="00E6139F" w:rsidP="00E6139F">
            <w:pPr>
              <w:jc w:val="center"/>
            </w:pPr>
            <w:r w:rsidRPr="005C2A8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8,0</w:t>
            </w:r>
          </w:p>
        </w:tc>
      </w:tr>
      <w:tr w:rsidR="000E4FF6" w:rsidRPr="00B1455E" w:rsidTr="005E5D51">
        <w:tc>
          <w:tcPr>
            <w:tcW w:w="3070" w:type="dxa"/>
            <w:vMerge w:val="restart"/>
          </w:tcPr>
          <w:p w:rsidR="000E4FF6" w:rsidRPr="00B1455E" w:rsidRDefault="000E4FF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80B7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B1455E">
              <w:rPr>
                <w:rFonts w:ascii="Times New Roman" w:hAnsi="Times New Roman" w:cs="Times New Roman"/>
                <w:sz w:val="20"/>
                <w:szCs w:val="20"/>
              </w:rPr>
              <w:t>У «</w:t>
            </w:r>
            <w:proofErr w:type="spellStart"/>
            <w:r w:rsidRPr="00B1455E">
              <w:rPr>
                <w:rFonts w:ascii="Times New Roman" w:hAnsi="Times New Roman" w:cs="Times New Roman"/>
                <w:sz w:val="20"/>
                <w:szCs w:val="20"/>
              </w:rPr>
              <w:t>Махнёвский</w:t>
            </w:r>
            <w:proofErr w:type="spellEnd"/>
            <w:r w:rsidRPr="00B14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 № 1</w:t>
            </w:r>
            <w:r w:rsidRPr="00B145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9" w:type="dxa"/>
          </w:tcPr>
          <w:p w:rsidR="000E4FF6" w:rsidRPr="00B1455E" w:rsidRDefault="000E4FF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524" w:type="dxa"/>
          </w:tcPr>
          <w:p w:rsidR="000E4FF6" w:rsidRDefault="00D569FF" w:rsidP="00FF5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,</w:t>
            </w:r>
            <w:r w:rsidR="00FF5A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1" w:type="dxa"/>
          </w:tcPr>
          <w:p w:rsidR="000E4FF6" w:rsidRDefault="000E4FF6" w:rsidP="00D5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9FF"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</w:tc>
        <w:tc>
          <w:tcPr>
            <w:tcW w:w="3071" w:type="dxa"/>
          </w:tcPr>
          <w:p w:rsidR="000E4FF6" w:rsidRDefault="000E4FF6" w:rsidP="00FF5AAD">
            <w:pPr>
              <w:jc w:val="center"/>
            </w:pPr>
            <w:r w:rsidRPr="005C2A8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9FF">
              <w:rPr>
                <w:rFonts w:ascii="Times New Roman" w:hAnsi="Times New Roman" w:cs="Times New Roman"/>
                <w:sz w:val="20"/>
                <w:szCs w:val="20"/>
              </w:rPr>
              <w:t>307,</w:t>
            </w:r>
            <w:r w:rsidR="00FF5A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0E4FF6" w:rsidRPr="00B1455E" w:rsidTr="005E5D51">
        <w:tc>
          <w:tcPr>
            <w:tcW w:w="3070" w:type="dxa"/>
            <w:vMerge/>
          </w:tcPr>
          <w:p w:rsidR="000E4FF6" w:rsidRPr="00B1455E" w:rsidRDefault="000E4FF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0E4FF6" w:rsidRDefault="000E4FF6" w:rsidP="00E6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13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24" w:type="dxa"/>
          </w:tcPr>
          <w:p w:rsidR="000E4FF6" w:rsidRDefault="00E6139F" w:rsidP="00E6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3071" w:type="dxa"/>
          </w:tcPr>
          <w:p w:rsidR="000E4FF6" w:rsidRDefault="00D569FF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  <w:r w:rsidR="000E4F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071" w:type="dxa"/>
          </w:tcPr>
          <w:p w:rsidR="000E4FF6" w:rsidRDefault="000E4FF6" w:rsidP="00D569FF">
            <w:pPr>
              <w:jc w:val="center"/>
            </w:pPr>
            <w:r w:rsidRPr="005C2A8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,</w:t>
            </w:r>
            <w:r w:rsidR="00D569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69FF" w:rsidRPr="00B1455E" w:rsidTr="005E5D51">
        <w:tc>
          <w:tcPr>
            <w:tcW w:w="3070" w:type="dxa"/>
          </w:tcPr>
          <w:p w:rsidR="00D569FF" w:rsidRPr="00B1455E" w:rsidRDefault="00D569FF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8B9">
              <w:rPr>
                <w:rFonts w:ascii="Times New Roman" w:eastAsia="Times New Roman" w:hAnsi="Times New Roman" w:cs="Times New Roman"/>
                <w:sz w:val="20"/>
                <w:szCs w:val="20"/>
              </w:rPr>
              <w:t>МКУ "</w:t>
            </w:r>
            <w:proofErr w:type="spellStart"/>
            <w:r w:rsidRPr="00E148B9">
              <w:rPr>
                <w:rFonts w:ascii="Times New Roman" w:eastAsia="Times New Roman" w:hAnsi="Times New Roman" w:cs="Times New Roman"/>
                <w:sz w:val="20"/>
                <w:szCs w:val="20"/>
              </w:rPr>
              <w:t>Махнёвский</w:t>
            </w:r>
            <w:proofErr w:type="spellEnd"/>
            <w:r w:rsidRPr="00E14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48B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ый</w:t>
            </w:r>
            <w:proofErr w:type="spellEnd"/>
            <w:r w:rsidRPr="00E14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"</w:t>
            </w:r>
          </w:p>
        </w:tc>
        <w:tc>
          <w:tcPr>
            <w:tcW w:w="1019" w:type="dxa"/>
          </w:tcPr>
          <w:p w:rsidR="00D569FF" w:rsidRDefault="00D569FF" w:rsidP="00E6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524" w:type="dxa"/>
          </w:tcPr>
          <w:p w:rsidR="00D569FF" w:rsidRDefault="00D569FF" w:rsidP="00E6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6,0</w:t>
            </w:r>
          </w:p>
        </w:tc>
        <w:tc>
          <w:tcPr>
            <w:tcW w:w="3071" w:type="dxa"/>
          </w:tcPr>
          <w:p w:rsidR="00D569FF" w:rsidRDefault="00AC138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5,0</w:t>
            </w:r>
          </w:p>
        </w:tc>
        <w:tc>
          <w:tcPr>
            <w:tcW w:w="3071" w:type="dxa"/>
          </w:tcPr>
          <w:p w:rsidR="00D569FF" w:rsidRPr="005C2A89" w:rsidRDefault="00AC1386" w:rsidP="00D5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31,0</w:t>
            </w:r>
          </w:p>
        </w:tc>
      </w:tr>
      <w:tr w:rsidR="00AC1386" w:rsidRPr="00B1455E" w:rsidTr="005E5D51">
        <w:tc>
          <w:tcPr>
            <w:tcW w:w="3070" w:type="dxa"/>
            <w:vMerge w:val="restart"/>
          </w:tcPr>
          <w:p w:rsidR="00AC1386" w:rsidRPr="00E148B9" w:rsidRDefault="00AC1386" w:rsidP="005E5D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8B9">
              <w:rPr>
                <w:rFonts w:ascii="Times New Roman" w:hAnsi="Times New Roman" w:cs="Times New Roman"/>
                <w:sz w:val="20"/>
                <w:szCs w:val="20"/>
              </w:rPr>
              <w:t>МКУ по обслуживанию ОМС</w:t>
            </w:r>
          </w:p>
        </w:tc>
        <w:tc>
          <w:tcPr>
            <w:tcW w:w="1019" w:type="dxa"/>
          </w:tcPr>
          <w:p w:rsidR="00AC1386" w:rsidRDefault="00AC1386" w:rsidP="00E6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524" w:type="dxa"/>
          </w:tcPr>
          <w:p w:rsidR="00AC1386" w:rsidRDefault="00AC1386" w:rsidP="00E6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3071" w:type="dxa"/>
          </w:tcPr>
          <w:p w:rsidR="00AC1386" w:rsidRDefault="00AC138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3071" w:type="dxa"/>
          </w:tcPr>
          <w:p w:rsidR="00AC1386" w:rsidRDefault="00AC1386" w:rsidP="00D5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1386" w:rsidRPr="00B1455E" w:rsidTr="005E5D51">
        <w:tc>
          <w:tcPr>
            <w:tcW w:w="3070" w:type="dxa"/>
            <w:vMerge/>
          </w:tcPr>
          <w:p w:rsidR="00AC1386" w:rsidRPr="00E148B9" w:rsidRDefault="00AC138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AC1386" w:rsidRDefault="00AC1386" w:rsidP="00E6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524" w:type="dxa"/>
          </w:tcPr>
          <w:p w:rsidR="00AC1386" w:rsidRDefault="00AC1386" w:rsidP="00E6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0</w:t>
            </w:r>
          </w:p>
        </w:tc>
        <w:tc>
          <w:tcPr>
            <w:tcW w:w="3071" w:type="dxa"/>
          </w:tcPr>
          <w:p w:rsidR="00AC1386" w:rsidRDefault="00AC138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3071" w:type="dxa"/>
          </w:tcPr>
          <w:p w:rsidR="00AC1386" w:rsidRDefault="00AC1386" w:rsidP="00D5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52,0</w:t>
            </w:r>
          </w:p>
        </w:tc>
      </w:tr>
      <w:tr w:rsidR="00AC1386" w:rsidRPr="00B1455E" w:rsidTr="005E5D51">
        <w:tc>
          <w:tcPr>
            <w:tcW w:w="3070" w:type="dxa"/>
          </w:tcPr>
          <w:p w:rsidR="00AC1386" w:rsidRPr="00E148B9" w:rsidRDefault="00AC138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8B9">
              <w:rPr>
                <w:rFonts w:ascii="Times New Roman" w:eastAsia="Times New Roman" w:hAnsi="Times New Roman" w:cs="Times New Roman"/>
                <w:sz w:val="20"/>
                <w:szCs w:val="20"/>
              </w:rPr>
              <w:t>МКУ "</w:t>
            </w:r>
            <w:proofErr w:type="spellStart"/>
            <w:r w:rsidRPr="00E148B9">
              <w:rPr>
                <w:rFonts w:ascii="Times New Roman" w:eastAsia="Times New Roman" w:hAnsi="Times New Roman" w:cs="Times New Roman"/>
                <w:sz w:val="20"/>
                <w:szCs w:val="20"/>
              </w:rPr>
              <w:t>Махнёвский</w:t>
            </w:r>
            <w:proofErr w:type="spellEnd"/>
            <w:r w:rsidRPr="00E14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культурно-спортивный комплекс "Ермак"</w:t>
            </w:r>
          </w:p>
        </w:tc>
        <w:tc>
          <w:tcPr>
            <w:tcW w:w="1019" w:type="dxa"/>
          </w:tcPr>
          <w:p w:rsidR="00AC1386" w:rsidRDefault="00AC1386" w:rsidP="00E6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524" w:type="dxa"/>
          </w:tcPr>
          <w:p w:rsidR="00AC1386" w:rsidRDefault="00AC1386" w:rsidP="00E6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3071" w:type="dxa"/>
          </w:tcPr>
          <w:p w:rsidR="00AC1386" w:rsidRDefault="00AC138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3071" w:type="dxa"/>
          </w:tcPr>
          <w:p w:rsidR="00AC1386" w:rsidRDefault="00AC1386" w:rsidP="00D5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3,0</w:t>
            </w:r>
          </w:p>
        </w:tc>
      </w:tr>
      <w:tr w:rsidR="00AC1386" w:rsidRPr="00B1455E" w:rsidTr="00AC1386">
        <w:trPr>
          <w:trHeight w:val="752"/>
        </w:trPr>
        <w:tc>
          <w:tcPr>
            <w:tcW w:w="3070" w:type="dxa"/>
          </w:tcPr>
          <w:p w:rsidR="00AC1386" w:rsidRPr="00E148B9" w:rsidRDefault="00AC1386" w:rsidP="00AC13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148B9">
              <w:rPr>
                <w:rFonts w:ascii="Times New Roman" w:hAnsi="Times New Roman" w:cs="Times New Roman"/>
                <w:sz w:val="20"/>
                <w:szCs w:val="20"/>
              </w:rPr>
              <w:t>Санкинская</w:t>
            </w:r>
            <w:proofErr w:type="spellEnd"/>
            <w:r w:rsidRPr="00E148B9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48B9">
              <w:rPr>
                <w:rFonts w:ascii="Times New Roman" w:hAnsi="Times New Roman" w:cs="Times New Roman"/>
                <w:sz w:val="20"/>
                <w:szCs w:val="20"/>
              </w:rPr>
              <w:t>страция</w:t>
            </w:r>
            <w:r w:rsidRPr="00E14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дминистрации Махнёвского МО</w:t>
            </w:r>
          </w:p>
          <w:p w:rsidR="00AC1386" w:rsidRPr="00E148B9" w:rsidRDefault="00AC1386" w:rsidP="005E5D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AC1386" w:rsidRDefault="00AC1386" w:rsidP="00E6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524" w:type="dxa"/>
          </w:tcPr>
          <w:p w:rsidR="00AC1386" w:rsidRDefault="00AC1386" w:rsidP="00E6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3071" w:type="dxa"/>
          </w:tcPr>
          <w:p w:rsidR="00AC1386" w:rsidRDefault="00AC138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3071" w:type="dxa"/>
          </w:tcPr>
          <w:p w:rsidR="00AC1386" w:rsidRDefault="00AC1386" w:rsidP="00D5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3,0</w:t>
            </w:r>
          </w:p>
        </w:tc>
      </w:tr>
      <w:tr w:rsidR="000E4FF6" w:rsidRPr="00B1455E" w:rsidTr="005E5D51">
        <w:trPr>
          <w:trHeight w:val="432"/>
        </w:trPr>
        <w:tc>
          <w:tcPr>
            <w:tcW w:w="3070" w:type="dxa"/>
          </w:tcPr>
          <w:p w:rsidR="000E4FF6" w:rsidRPr="00D01594" w:rsidRDefault="000E4FF6" w:rsidP="005E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9" w:type="dxa"/>
          </w:tcPr>
          <w:p w:rsidR="000E4FF6" w:rsidRPr="00B1455E" w:rsidRDefault="000E4FF6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4" w:type="dxa"/>
            <w:vAlign w:val="center"/>
          </w:tcPr>
          <w:p w:rsidR="000E4FF6" w:rsidRPr="00B1455E" w:rsidRDefault="00127614" w:rsidP="00FF5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87,</w:t>
            </w:r>
            <w:r w:rsidR="00FF5A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3071" w:type="dxa"/>
            <w:vAlign w:val="center"/>
          </w:tcPr>
          <w:p w:rsidR="000E4FF6" w:rsidRPr="00B1455E" w:rsidRDefault="00127614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265,0           </w:t>
            </w:r>
          </w:p>
        </w:tc>
        <w:tc>
          <w:tcPr>
            <w:tcW w:w="3071" w:type="dxa"/>
            <w:vAlign w:val="center"/>
          </w:tcPr>
          <w:p w:rsidR="000E4FF6" w:rsidRPr="00B1455E" w:rsidRDefault="00127614" w:rsidP="005E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6122,3           </w:t>
            </w:r>
          </w:p>
        </w:tc>
      </w:tr>
    </w:tbl>
    <w:p w:rsidR="00EE46D3" w:rsidRDefault="00EE46D3" w:rsidP="00F1650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46D3" w:rsidSect="000D6941">
      <w:pgSz w:w="16838" w:h="11906" w:orient="landscape"/>
      <w:pgMar w:top="993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6941"/>
    <w:rsid w:val="00077A96"/>
    <w:rsid w:val="000D6941"/>
    <w:rsid w:val="000E4FF6"/>
    <w:rsid w:val="00127614"/>
    <w:rsid w:val="00141984"/>
    <w:rsid w:val="001E69E6"/>
    <w:rsid w:val="002B3B1E"/>
    <w:rsid w:val="002C7480"/>
    <w:rsid w:val="00386845"/>
    <w:rsid w:val="00413A9C"/>
    <w:rsid w:val="00485B1F"/>
    <w:rsid w:val="00525A66"/>
    <w:rsid w:val="0055049E"/>
    <w:rsid w:val="005517B3"/>
    <w:rsid w:val="005E17FB"/>
    <w:rsid w:val="006540F9"/>
    <w:rsid w:val="0066342A"/>
    <w:rsid w:val="0071798A"/>
    <w:rsid w:val="00780B7F"/>
    <w:rsid w:val="007B11BF"/>
    <w:rsid w:val="007C6646"/>
    <w:rsid w:val="0082724D"/>
    <w:rsid w:val="008C2A52"/>
    <w:rsid w:val="00AA22DB"/>
    <w:rsid w:val="00AA35EE"/>
    <w:rsid w:val="00AC1386"/>
    <w:rsid w:val="00AF3969"/>
    <w:rsid w:val="00AF6323"/>
    <w:rsid w:val="00B1455E"/>
    <w:rsid w:val="00C07BC2"/>
    <w:rsid w:val="00C76471"/>
    <w:rsid w:val="00CF2337"/>
    <w:rsid w:val="00D01594"/>
    <w:rsid w:val="00D569FF"/>
    <w:rsid w:val="00D96BB1"/>
    <w:rsid w:val="00DA6505"/>
    <w:rsid w:val="00DD5956"/>
    <w:rsid w:val="00E6139F"/>
    <w:rsid w:val="00E86B15"/>
    <w:rsid w:val="00EE46D3"/>
    <w:rsid w:val="00EE5985"/>
    <w:rsid w:val="00F1650A"/>
    <w:rsid w:val="00F8275F"/>
    <w:rsid w:val="00F91A94"/>
    <w:rsid w:val="00FA155A"/>
    <w:rsid w:val="00FF5AAD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55B5-D4A5-42F9-954B-05419FD3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данова</cp:lastModifiedBy>
  <cp:revision>22</cp:revision>
  <dcterms:created xsi:type="dcterms:W3CDTF">2009-09-23T12:36:00Z</dcterms:created>
  <dcterms:modified xsi:type="dcterms:W3CDTF">2014-06-19T08:02:00Z</dcterms:modified>
</cp:coreProperties>
</file>